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04" w:rsidRDefault="006D6AE9" w:rsidP="006D6AE9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6D6AE9">
        <w:rPr>
          <w:b/>
          <w:bCs/>
          <w:sz w:val="28"/>
          <w:szCs w:val="28"/>
        </w:rPr>
        <w:t>TEST RESULT PROOFS</w:t>
      </w:r>
    </w:p>
    <w:p w:rsidR="006D6AE9" w:rsidRDefault="00623831" w:rsidP="006D6AE9">
      <w:pPr>
        <w:rPr>
          <w:b/>
          <w:bCs/>
        </w:rPr>
      </w:pPr>
      <w:r>
        <w:rPr>
          <w:b/>
          <w:bCs/>
        </w:rPr>
        <w:t>TC001:</w:t>
      </w:r>
    </w:p>
    <w:p w:rsidR="00027742" w:rsidRDefault="00027742" w:rsidP="00555B6E">
      <w:pPr>
        <w:pBdr>
          <w:bottom w:val="single" w:sz="4" w:space="1" w:color="auto"/>
        </w:pBdr>
        <w:rPr>
          <w:b/>
          <w:bCs/>
        </w:rPr>
      </w:pPr>
      <w:r w:rsidRPr="00027742">
        <w:rPr>
          <w:b/>
          <w:bCs/>
          <w:noProof/>
          <w:lang w:eastAsia="en-IN" w:bidi="hi-IN"/>
        </w:rPr>
        <w:drawing>
          <wp:inline distT="0" distB="0" distL="0" distR="0" wp14:anchorId="0A9DFBA1" wp14:editId="5A73EA57">
            <wp:extent cx="5731510" cy="405614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6E" w:rsidRDefault="00555B6E" w:rsidP="00555B6E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02:</w:t>
      </w:r>
    </w:p>
    <w:p w:rsidR="00555B6E" w:rsidRDefault="00555B6E" w:rsidP="00555B6E">
      <w:pPr>
        <w:pBdr>
          <w:bottom w:val="single" w:sz="4" w:space="1" w:color="auto"/>
        </w:pBdr>
        <w:rPr>
          <w:b/>
          <w:bCs/>
        </w:rPr>
      </w:pPr>
      <w:r w:rsidRPr="00555B6E">
        <w:rPr>
          <w:b/>
          <w:bCs/>
          <w:noProof/>
          <w:lang w:eastAsia="en-IN" w:bidi="hi-IN"/>
        </w:rPr>
        <w:drawing>
          <wp:inline distT="0" distB="0" distL="0" distR="0" wp14:anchorId="456963EB" wp14:editId="4AA17D5F">
            <wp:extent cx="5731510" cy="30182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03:</w:t>
      </w:r>
    </w:p>
    <w:p w:rsidR="003C506D" w:rsidRDefault="003C506D" w:rsidP="003C506D">
      <w:pPr>
        <w:pBdr>
          <w:bottom w:val="single" w:sz="4" w:space="1" w:color="auto"/>
        </w:pBdr>
        <w:rPr>
          <w:b/>
          <w:bCs/>
        </w:rPr>
      </w:pPr>
      <w:r w:rsidRPr="003C506D">
        <w:rPr>
          <w:b/>
          <w:bCs/>
          <w:noProof/>
          <w:lang w:eastAsia="en-IN" w:bidi="hi-IN"/>
        </w:rPr>
        <w:drawing>
          <wp:inline distT="0" distB="0" distL="0" distR="0" wp14:anchorId="34B7D8D5" wp14:editId="0C062B77">
            <wp:extent cx="5731510" cy="3574846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6D" w:rsidRDefault="003C506D" w:rsidP="003C506D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04:</w:t>
      </w:r>
    </w:p>
    <w:p w:rsidR="007B6613" w:rsidRDefault="007B6613" w:rsidP="007B6613">
      <w:pPr>
        <w:pBdr>
          <w:bottom w:val="single" w:sz="4" w:space="1" w:color="auto"/>
        </w:pBdr>
        <w:rPr>
          <w:b/>
          <w:bCs/>
        </w:rPr>
      </w:pPr>
      <w:r w:rsidRPr="007B6613">
        <w:rPr>
          <w:b/>
          <w:bCs/>
          <w:noProof/>
          <w:lang w:eastAsia="en-IN" w:bidi="hi-IN"/>
        </w:rPr>
        <w:drawing>
          <wp:inline distT="0" distB="0" distL="0" distR="0" wp14:anchorId="2D134C90" wp14:editId="679349B6">
            <wp:extent cx="5731510" cy="360423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13" w:rsidRDefault="007B6613" w:rsidP="007B6613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05:</w:t>
      </w:r>
    </w:p>
    <w:p w:rsidR="00FE3141" w:rsidRDefault="00FE3141" w:rsidP="00FE3141">
      <w:pPr>
        <w:pBdr>
          <w:bottom w:val="single" w:sz="4" w:space="1" w:color="auto"/>
        </w:pBdr>
        <w:rPr>
          <w:b/>
          <w:bCs/>
        </w:rPr>
      </w:pPr>
      <w:r w:rsidRPr="00FE3141">
        <w:rPr>
          <w:b/>
          <w:bCs/>
          <w:noProof/>
          <w:lang w:eastAsia="en-IN" w:bidi="hi-IN"/>
        </w:rPr>
        <w:drawing>
          <wp:inline distT="0" distB="0" distL="0" distR="0" wp14:anchorId="5B8B9FD9" wp14:editId="4D7BAAF0">
            <wp:extent cx="5731510" cy="3714459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5" w:rsidRDefault="002B0375" w:rsidP="00FE3141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06:</w:t>
      </w:r>
    </w:p>
    <w:p w:rsidR="002B0375" w:rsidRDefault="002B0375" w:rsidP="006D6AE9">
      <w:pPr>
        <w:rPr>
          <w:b/>
          <w:bCs/>
        </w:rPr>
      </w:pPr>
      <w:r w:rsidRPr="002B0375">
        <w:rPr>
          <w:b/>
          <w:bCs/>
          <w:noProof/>
          <w:lang w:eastAsia="en-IN" w:bidi="hi-IN"/>
        </w:rPr>
        <w:drawing>
          <wp:inline distT="0" distB="0" distL="0" distR="0" wp14:anchorId="5A5C8D46" wp14:editId="64730AE6">
            <wp:extent cx="5731510" cy="357178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5" w:rsidRDefault="002B0375" w:rsidP="002B0375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07:</w:t>
      </w:r>
    </w:p>
    <w:p w:rsidR="002B0375" w:rsidRDefault="002B0375" w:rsidP="002B0375">
      <w:pPr>
        <w:pBdr>
          <w:bottom w:val="single" w:sz="4" w:space="1" w:color="auto"/>
        </w:pBdr>
        <w:rPr>
          <w:b/>
          <w:bCs/>
        </w:rPr>
      </w:pPr>
      <w:r w:rsidRPr="002B0375">
        <w:rPr>
          <w:b/>
          <w:bCs/>
          <w:noProof/>
          <w:lang w:eastAsia="en-IN" w:bidi="hi-IN"/>
        </w:rPr>
        <w:drawing>
          <wp:inline distT="0" distB="0" distL="0" distR="0" wp14:anchorId="6C14C42F" wp14:editId="5A8D1937">
            <wp:extent cx="5731510" cy="311375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5" w:rsidRDefault="002B0375" w:rsidP="002B0375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08:</w:t>
      </w:r>
    </w:p>
    <w:p w:rsidR="002B0375" w:rsidRDefault="002B0375" w:rsidP="006D6AE9">
      <w:pPr>
        <w:rPr>
          <w:b/>
          <w:bCs/>
        </w:rPr>
      </w:pPr>
      <w:r w:rsidRPr="002B0375">
        <w:rPr>
          <w:b/>
          <w:bCs/>
          <w:noProof/>
          <w:lang w:eastAsia="en-IN" w:bidi="hi-IN"/>
        </w:rPr>
        <w:drawing>
          <wp:inline distT="0" distB="0" distL="0" distR="0" wp14:anchorId="74E4B8A8" wp14:editId="485D5A31">
            <wp:extent cx="5731510" cy="3560149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2" w:rsidRDefault="00595292" w:rsidP="00595292">
      <w:pPr>
        <w:pBdr>
          <w:bottom w:val="single" w:sz="4" w:space="1" w:color="auto"/>
        </w:pBdr>
        <w:rPr>
          <w:b/>
          <w:bCs/>
        </w:rPr>
      </w:pPr>
    </w:p>
    <w:p w:rsidR="0028149C" w:rsidRDefault="0028149C" w:rsidP="006D6AE9">
      <w:pPr>
        <w:rPr>
          <w:b/>
          <w:bCs/>
        </w:rPr>
      </w:pPr>
    </w:p>
    <w:p w:rsidR="0028149C" w:rsidRDefault="0028149C" w:rsidP="006D6AE9">
      <w:pP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09:</w:t>
      </w:r>
    </w:p>
    <w:p w:rsidR="0028149C" w:rsidRDefault="0028149C" w:rsidP="0028149C">
      <w:pPr>
        <w:pBdr>
          <w:bottom w:val="single" w:sz="4" w:space="1" w:color="auto"/>
        </w:pBdr>
        <w:rPr>
          <w:b/>
          <w:bCs/>
        </w:rPr>
      </w:pPr>
      <w:r w:rsidRPr="0028149C">
        <w:rPr>
          <w:b/>
          <w:bCs/>
          <w:noProof/>
          <w:lang w:eastAsia="en-IN" w:bidi="hi-IN"/>
        </w:rPr>
        <w:drawing>
          <wp:inline distT="0" distB="0" distL="0" distR="0" wp14:anchorId="6882C650" wp14:editId="7C0D72F6">
            <wp:extent cx="5731510" cy="3587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9C" w:rsidRDefault="0028149C" w:rsidP="0028149C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10:</w:t>
      </w:r>
    </w:p>
    <w:p w:rsidR="00E57EBA" w:rsidRDefault="00E57EBA" w:rsidP="00E57EBA">
      <w:pPr>
        <w:pBdr>
          <w:bottom w:val="single" w:sz="4" w:space="1" w:color="auto"/>
        </w:pBdr>
        <w:rPr>
          <w:b/>
          <w:bCs/>
        </w:rPr>
      </w:pPr>
      <w:r w:rsidRPr="00E57EBA">
        <w:rPr>
          <w:b/>
          <w:bCs/>
          <w:noProof/>
          <w:lang w:eastAsia="en-IN" w:bidi="hi-IN"/>
        </w:rPr>
        <w:drawing>
          <wp:inline distT="0" distB="0" distL="0" distR="0" wp14:anchorId="114EA5E0" wp14:editId="1C8A8803">
            <wp:extent cx="5731510" cy="307456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BA" w:rsidRDefault="00E57EBA" w:rsidP="00E57EBA">
      <w:pPr>
        <w:pBdr>
          <w:bottom w:val="single" w:sz="4" w:space="1" w:color="auto"/>
        </w:pBdr>
        <w:rPr>
          <w:b/>
          <w:bCs/>
        </w:rPr>
      </w:pPr>
    </w:p>
    <w:p w:rsidR="00B02A27" w:rsidRDefault="00B02A27" w:rsidP="006D6AE9">
      <w:pPr>
        <w:rPr>
          <w:b/>
          <w:bCs/>
        </w:rPr>
      </w:pPr>
    </w:p>
    <w:p w:rsidR="00B02A27" w:rsidRDefault="00B02A27" w:rsidP="006D6AE9">
      <w:pP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11:</w:t>
      </w:r>
    </w:p>
    <w:p w:rsidR="00B02A27" w:rsidRDefault="00B02A27" w:rsidP="00B02A27">
      <w:pPr>
        <w:pBdr>
          <w:bottom w:val="single" w:sz="4" w:space="1" w:color="auto"/>
        </w:pBdr>
        <w:rPr>
          <w:b/>
          <w:bCs/>
        </w:rPr>
      </w:pPr>
      <w:r w:rsidRPr="00B02A27">
        <w:rPr>
          <w:b/>
          <w:bCs/>
          <w:noProof/>
          <w:lang w:eastAsia="en-IN" w:bidi="hi-IN"/>
        </w:rPr>
        <w:drawing>
          <wp:inline distT="0" distB="0" distL="0" distR="0" wp14:anchorId="608DE624" wp14:editId="0BB9FF80">
            <wp:extent cx="5731510" cy="3082524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27" w:rsidRDefault="00B02A27" w:rsidP="00B02A27">
      <w:pPr>
        <w:pBdr>
          <w:bottom w:val="single" w:sz="4" w:space="1" w:color="auto"/>
        </w:pBdr>
        <w:rPr>
          <w:b/>
          <w:bCs/>
        </w:rPr>
      </w:pPr>
    </w:p>
    <w:p w:rsidR="002D599B" w:rsidRDefault="00623831" w:rsidP="006D6AE9">
      <w:pPr>
        <w:rPr>
          <w:noProof/>
          <w:lang w:eastAsia="en-IN" w:bidi="hi-IN"/>
        </w:rPr>
      </w:pPr>
      <w:r>
        <w:rPr>
          <w:b/>
          <w:bCs/>
        </w:rPr>
        <w:t>TC012:</w:t>
      </w:r>
      <w:r w:rsidR="002D599B" w:rsidRPr="002D599B">
        <w:rPr>
          <w:noProof/>
          <w:lang w:eastAsia="en-IN" w:bidi="hi-IN"/>
        </w:rPr>
        <w:t xml:space="preserve"> </w:t>
      </w:r>
    </w:p>
    <w:p w:rsidR="00623831" w:rsidRDefault="002D599B" w:rsidP="006D6AE9">
      <w:pPr>
        <w:rPr>
          <w:b/>
          <w:bCs/>
        </w:rPr>
      </w:pPr>
      <w:r w:rsidRPr="002D599B">
        <w:rPr>
          <w:b/>
          <w:bCs/>
          <w:noProof/>
          <w:lang w:eastAsia="en-IN" w:bidi="hi-IN"/>
        </w:rPr>
        <w:drawing>
          <wp:inline distT="0" distB="0" distL="0" distR="0" wp14:anchorId="2C9B115D" wp14:editId="51013DE0">
            <wp:extent cx="5731510" cy="3557088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9B" w:rsidRDefault="002D599B" w:rsidP="002D599B">
      <w:pPr>
        <w:pBdr>
          <w:bottom w:val="single" w:sz="4" w:space="1" w:color="auto"/>
        </w:pBdr>
        <w:rPr>
          <w:b/>
          <w:bCs/>
        </w:rPr>
      </w:pPr>
    </w:p>
    <w:p w:rsidR="00452B24" w:rsidRDefault="00452B24" w:rsidP="006D6AE9">
      <w:pPr>
        <w:rPr>
          <w:b/>
          <w:bCs/>
        </w:rPr>
      </w:pPr>
    </w:p>
    <w:p w:rsidR="00452B24" w:rsidRDefault="00452B24" w:rsidP="006D6AE9">
      <w:pP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13:</w:t>
      </w:r>
    </w:p>
    <w:p w:rsidR="008F0B12" w:rsidRDefault="008F0B12" w:rsidP="006D6AE9">
      <w:pPr>
        <w:rPr>
          <w:b/>
          <w:bCs/>
        </w:rPr>
      </w:pPr>
      <w:r w:rsidRPr="008F0B12">
        <w:rPr>
          <w:b/>
          <w:bCs/>
          <w:noProof/>
          <w:lang w:eastAsia="en-IN" w:bidi="hi-IN"/>
        </w:rPr>
        <w:drawing>
          <wp:inline distT="0" distB="0" distL="0" distR="0" wp14:anchorId="750498CF" wp14:editId="5A24E882">
            <wp:extent cx="5731510" cy="33929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12" w:rsidRDefault="008F0B12" w:rsidP="008F0B12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14:</w:t>
      </w:r>
    </w:p>
    <w:p w:rsidR="00BD1F6D" w:rsidRDefault="00BD1F6D" w:rsidP="006D6AE9">
      <w:pPr>
        <w:rPr>
          <w:b/>
          <w:bCs/>
        </w:rPr>
      </w:pPr>
      <w:r w:rsidRPr="00BD1F6D">
        <w:rPr>
          <w:b/>
          <w:bCs/>
          <w:noProof/>
          <w:lang w:eastAsia="en-IN" w:bidi="hi-IN"/>
        </w:rPr>
        <w:drawing>
          <wp:inline distT="0" distB="0" distL="0" distR="0" wp14:anchorId="38BD0ECD" wp14:editId="002C5D50">
            <wp:extent cx="5731510" cy="3579132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6D" w:rsidRDefault="00BD1F6D" w:rsidP="00BD1F6D">
      <w:pPr>
        <w:pBdr>
          <w:bottom w:val="single" w:sz="4" w:space="1" w:color="auto"/>
        </w:pBdr>
        <w:rPr>
          <w:b/>
          <w:bCs/>
        </w:rPr>
      </w:pPr>
    </w:p>
    <w:p w:rsidR="00362DCA" w:rsidRDefault="00362DCA" w:rsidP="006D6AE9">
      <w:pP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15:</w:t>
      </w:r>
    </w:p>
    <w:p w:rsidR="00744C82" w:rsidRDefault="00782FFC" w:rsidP="003F5B3C">
      <w:pPr>
        <w:pBdr>
          <w:bottom w:val="single" w:sz="4" w:space="1" w:color="auto"/>
        </w:pBdr>
        <w:rPr>
          <w:b/>
          <w:bCs/>
        </w:rPr>
      </w:pPr>
      <w:r w:rsidRPr="00782FFC">
        <w:rPr>
          <w:b/>
          <w:bCs/>
          <w:noProof/>
          <w:lang w:eastAsia="en-IN" w:bidi="hi-IN"/>
        </w:rPr>
        <w:drawing>
          <wp:inline distT="0" distB="0" distL="0" distR="0" wp14:anchorId="038C30E4" wp14:editId="343C5FB0">
            <wp:extent cx="5731510" cy="355280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16:</w:t>
      </w:r>
    </w:p>
    <w:p w:rsidR="003F5B3C" w:rsidRDefault="003F5B3C" w:rsidP="006226A9">
      <w:pPr>
        <w:pBdr>
          <w:bottom w:val="single" w:sz="4" w:space="1" w:color="auto"/>
        </w:pBdr>
        <w:rPr>
          <w:b/>
          <w:bCs/>
        </w:rPr>
      </w:pPr>
      <w:r w:rsidRPr="003F5B3C">
        <w:rPr>
          <w:b/>
          <w:bCs/>
          <w:noProof/>
          <w:lang w:eastAsia="en-IN" w:bidi="hi-IN"/>
        </w:rPr>
        <w:drawing>
          <wp:inline distT="0" distB="0" distL="0" distR="0" wp14:anchorId="6DAA7A67" wp14:editId="270D42E5">
            <wp:extent cx="5731510" cy="4228213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17:</w:t>
      </w:r>
    </w:p>
    <w:p w:rsidR="006226A9" w:rsidRDefault="006226A9" w:rsidP="006226A9">
      <w:pPr>
        <w:pBdr>
          <w:bottom w:val="single" w:sz="4" w:space="1" w:color="auto"/>
        </w:pBdr>
        <w:rPr>
          <w:b/>
          <w:bCs/>
        </w:rPr>
      </w:pPr>
      <w:r w:rsidRPr="006226A9">
        <w:rPr>
          <w:b/>
          <w:bCs/>
          <w:noProof/>
          <w:lang w:eastAsia="en-IN" w:bidi="hi-IN"/>
        </w:rPr>
        <w:drawing>
          <wp:inline distT="0" distB="0" distL="0" distR="0" wp14:anchorId="7024C04D" wp14:editId="06FD478C">
            <wp:extent cx="5731510" cy="3350729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34" w:rsidRDefault="00FC7834" w:rsidP="006226A9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18:</w:t>
      </w:r>
    </w:p>
    <w:p w:rsidR="00B17A28" w:rsidRDefault="00B17A28" w:rsidP="00B13072">
      <w:pPr>
        <w:pBdr>
          <w:bottom w:val="single" w:sz="4" w:space="1" w:color="auto"/>
        </w:pBdr>
        <w:rPr>
          <w:b/>
          <w:bCs/>
        </w:rPr>
      </w:pPr>
      <w:r w:rsidRPr="00B17A28">
        <w:rPr>
          <w:b/>
          <w:bCs/>
          <w:noProof/>
          <w:lang w:eastAsia="en-IN" w:bidi="hi-IN"/>
        </w:rPr>
        <w:drawing>
          <wp:inline distT="0" distB="0" distL="0" distR="0" wp14:anchorId="4DEBCD03" wp14:editId="215C7B08">
            <wp:extent cx="5731510" cy="3516061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72" w:rsidRDefault="00B13072" w:rsidP="00B13072">
      <w:pPr>
        <w:pBdr>
          <w:bottom w:val="single" w:sz="4" w:space="1" w:color="auto"/>
        </w:pBdr>
        <w:rPr>
          <w:b/>
          <w:bCs/>
        </w:rPr>
      </w:pPr>
    </w:p>
    <w:p w:rsidR="00272741" w:rsidRDefault="00272741" w:rsidP="006D6AE9">
      <w:pP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19:</w:t>
      </w:r>
    </w:p>
    <w:p w:rsidR="00FD01C4" w:rsidRDefault="00867CF8" w:rsidP="00867CF8">
      <w:pPr>
        <w:rPr>
          <w:b/>
          <w:bCs/>
        </w:rPr>
      </w:pPr>
      <w:r w:rsidRPr="00867CF8">
        <w:rPr>
          <w:b/>
          <w:bCs/>
          <w:noProof/>
          <w:lang w:eastAsia="en-IN" w:bidi="hi-IN"/>
        </w:rPr>
        <w:drawing>
          <wp:inline distT="0" distB="0" distL="0" distR="0" wp14:anchorId="629DAAF1" wp14:editId="55B3D38A">
            <wp:extent cx="5731510" cy="2895147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C4" w:rsidRDefault="00FD01C4" w:rsidP="00FD01C4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20:</w:t>
      </w:r>
    </w:p>
    <w:p w:rsidR="008074D4" w:rsidRDefault="008074D4" w:rsidP="008074D4">
      <w:pPr>
        <w:pBdr>
          <w:bottom w:val="single" w:sz="4" w:space="1" w:color="auto"/>
        </w:pBdr>
        <w:rPr>
          <w:b/>
          <w:bCs/>
        </w:rPr>
      </w:pPr>
      <w:r w:rsidRPr="008074D4">
        <w:rPr>
          <w:b/>
          <w:bCs/>
          <w:noProof/>
          <w:lang w:eastAsia="en-IN" w:bidi="hi-IN"/>
        </w:rPr>
        <w:drawing>
          <wp:inline distT="0" distB="0" distL="0" distR="0" wp14:anchorId="7067A97E" wp14:editId="0EE8D281">
            <wp:extent cx="5731510" cy="29808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D4" w:rsidRDefault="008074D4" w:rsidP="008074D4">
      <w:pPr>
        <w:pBdr>
          <w:bottom w:val="single" w:sz="4" w:space="1" w:color="auto"/>
        </w:pBdr>
        <w:rPr>
          <w:b/>
          <w:bCs/>
        </w:rPr>
      </w:pPr>
    </w:p>
    <w:p w:rsidR="00800783" w:rsidRDefault="00800783" w:rsidP="006D6AE9">
      <w:pPr>
        <w:rPr>
          <w:b/>
          <w:bCs/>
        </w:rPr>
      </w:pPr>
    </w:p>
    <w:p w:rsidR="00800783" w:rsidRDefault="00800783" w:rsidP="006D6AE9">
      <w:pPr>
        <w:rPr>
          <w:b/>
          <w:bCs/>
        </w:rPr>
      </w:pPr>
    </w:p>
    <w:p w:rsidR="00800783" w:rsidRDefault="00800783" w:rsidP="006D6AE9">
      <w:pPr>
        <w:rPr>
          <w:b/>
          <w:bCs/>
        </w:rPr>
      </w:pPr>
    </w:p>
    <w:p w:rsidR="00800783" w:rsidRDefault="00800783" w:rsidP="006D6AE9">
      <w:pP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2</w:t>
      </w:r>
      <w:r w:rsidR="001D0DE3">
        <w:rPr>
          <w:b/>
          <w:bCs/>
        </w:rPr>
        <w:t>1:</w:t>
      </w:r>
    </w:p>
    <w:p w:rsidR="001D0DE3" w:rsidRDefault="001D0DE3" w:rsidP="006D6AE9">
      <w:pPr>
        <w:rPr>
          <w:b/>
          <w:bCs/>
        </w:rPr>
      </w:pPr>
      <w:r w:rsidRPr="001D0DE3">
        <w:rPr>
          <w:b/>
          <w:bCs/>
          <w:noProof/>
          <w:lang w:eastAsia="en-IN" w:bidi="hi-IN"/>
        </w:rPr>
        <w:drawing>
          <wp:inline distT="0" distB="0" distL="0" distR="0" wp14:anchorId="6C8B9ECE" wp14:editId="7835BAC2">
            <wp:extent cx="5731510" cy="3653838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E3" w:rsidRDefault="001D0DE3" w:rsidP="001D0DE3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2</w:t>
      </w:r>
      <w:r w:rsidR="001D0DE3">
        <w:rPr>
          <w:b/>
          <w:bCs/>
        </w:rPr>
        <w:t>2:</w:t>
      </w:r>
    </w:p>
    <w:p w:rsidR="001D0DE3" w:rsidRDefault="004C0B4A" w:rsidP="004C0B4A">
      <w:pPr>
        <w:pBdr>
          <w:bottom w:val="single" w:sz="4" w:space="1" w:color="auto"/>
        </w:pBdr>
        <w:rPr>
          <w:b/>
          <w:bCs/>
        </w:rPr>
      </w:pPr>
      <w:r w:rsidRPr="004C0B4A">
        <w:rPr>
          <w:b/>
          <w:bCs/>
          <w:noProof/>
          <w:lang w:eastAsia="en-IN" w:bidi="hi-IN"/>
        </w:rPr>
        <w:drawing>
          <wp:inline distT="0" distB="0" distL="0" distR="0" wp14:anchorId="54C74BD8" wp14:editId="3C1268D8">
            <wp:extent cx="5731510" cy="3563211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2</w:t>
      </w:r>
      <w:r w:rsidR="004C0B4A">
        <w:rPr>
          <w:b/>
          <w:bCs/>
        </w:rPr>
        <w:t>3:</w:t>
      </w:r>
    </w:p>
    <w:p w:rsidR="004C0B4A" w:rsidRDefault="004C0B4A" w:rsidP="004C0B4A">
      <w:pPr>
        <w:pBdr>
          <w:bottom w:val="single" w:sz="4" w:space="1" w:color="auto"/>
        </w:pBdr>
        <w:rPr>
          <w:b/>
          <w:bCs/>
        </w:rPr>
      </w:pPr>
      <w:r w:rsidRPr="004C0B4A">
        <w:rPr>
          <w:b/>
          <w:bCs/>
          <w:noProof/>
          <w:lang w:eastAsia="en-IN" w:bidi="hi-IN"/>
        </w:rPr>
        <w:lastRenderedPageBreak/>
        <w:drawing>
          <wp:inline distT="0" distB="0" distL="0" distR="0" wp14:anchorId="44863581" wp14:editId="2B217312">
            <wp:extent cx="5410955" cy="402963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4A" w:rsidRDefault="00623831" w:rsidP="006D6AE9">
      <w:pPr>
        <w:rPr>
          <w:b/>
          <w:bCs/>
        </w:rPr>
      </w:pPr>
      <w:r>
        <w:rPr>
          <w:b/>
          <w:bCs/>
        </w:rPr>
        <w:t>TC02</w:t>
      </w:r>
      <w:r w:rsidR="004C0B4A">
        <w:rPr>
          <w:b/>
          <w:bCs/>
        </w:rPr>
        <w:t>4:</w:t>
      </w:r>
    </w:p>
    <w:p w:rsidR="00B76B30" w:rsidRDefault="00B76B30" w:rsidP="00502A3B">
      <w:pPr>
        <w:pBdr>
          <w:bottom w:val="single" w:sz="4" w:space="1" w:color="auto"/>
        </w:pBdr>
        <w:rPr>
          <w:b/>
          <w:bCs/>
        </w:rPr>
      </w:pPr>
      <w:r w:rsidRPr="00B76B30">
        <w:rPr>
          <w:b/>
          <w:bCs/>
          <w:noProof/>
          <w:lang w:eastAsia="en-IN" w:bidi="hi-IN"/>
        </w:rPr>
        <w:drawing>
          <wp:inline distT="0" distB="0" distL="0" distR="0" wp14:anchorId="7BA5905E" wp14:editId="19A05352">
            <wp:extent cx="5731510" cy="4319452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3B" w:rsidRDefault="00502A3B" w:rsidP="00502A3B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2</w:t>
      </w:r>
      <w:r w:rsidR="004C0B4A">
        <w:rPr>
          <w:b/>
          <w:bCs/>
        </w:rPr>
        <w:t>5:</w:t>
      </w:r>
    </w:p>
    <w:p w:rsidR="00344683" w:rsidRDefault="00344683" w:rsidP="006D6AE9">
      <w:pPr>
        <w:rPr>
          <w:b/>
          <w:bCs/>
        </w:rPr>
      </w:pPr>
      <w:r w:rsidRPr="00344683">
        <w:rPr>
          <w:b/>
          <w:bCs/>
          <w:noProof/>
          <w:lang w:eastAsia="en-IN" w:bidi="hi-IN"/>
        </w:rPr>
        <w:drawing>
          <wp:inline distT="0" distB="0" distL="0" distR="0" wp14:anchorId="30954201" wp14:editId="011F9A76">
            <wp:extent cx="5731510" cy="38559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83" w:rsidRDefault="00344683" w:rsidP="00344683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2</w:t>
      </w:r>
      <w:r w:rsidR="004C0B4A">
        <w:rPr>
          <w:b/>
          <w:bCs/>
        </w:rPr>
        <w:t>6:</w:t>
      </w:r>
    </w:p>
    <w:p w:rsidR="00E301FF" w:rsidRDefault="00E301FF" w:rsidP="006D6AE9">
      <w:pPr>
        <w:rPr>
          <w:b/>
          <w:bCs/>
        </w:rPr>
      </w:pPr>
      <w:r w:rsidRPr="00E301FF">
        <w:rPr>
          <w:b/>
          <w:bCs/>
          <w:noProof/>
          <w:lang w:eastAsia="en-IN" w:bidi="hi-IN"/>
        </w:rPr>
        <w:drawing>
          <wp:inline distT="0" distB="0" distL="0" distR="0" wp14:anchorId="3EDB0B3B" wp14:editId="729B051B">
            <wp:extent cx="5731510" cy="2855345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FF" w:rsidRDefault="00E301FF" w:rsidP="00E301FF">
      <w:pPr>
        <w:pBdr>
          <w:bottom w:val="single" w:sz="4" w:space="1" w:color="auto"/>
        </w:pBdr>
        <w:rPr>
          <w:b/>
          <w:bCs/>
        </w:rPr>
      </w:pPr>
    </w:p>
    <w:p w:rsidR="00370C38" w:rsidRDefault="00370C38" w:rsidP="006D6AE9">
      <w:pP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2</w:t>
      </w:r>
      <w:r w:rsidR="004C0B4A">
        <w:rPr>
          <w:b/>
          <w:bCs/>
        </w:rPr>
        <w:t>7:</w:t>
      </w:r>
    </w:p>
    <w:p w:rsidR="00653FEC" w:rsidRDefault="00653FEC" w:rsidP="006D6AE9">
      <w:pPr>
        <w:rPr>
          <w:b/>
          <w:bCs/>
        </w:rPr>
      </w:pPr>
      <w:r w:rsidRPr="00653FEC">
        <w:rPr>
          <w:b/>
          <w:bCs/>
          <w:noProof/>
          <w:lang w:eastAsia="en-IN" w:bidi="hi-IN"/>
        </w:rPr>
        <w:drawing>
          <wp:inline distT="0" distB="0" distL="0" distR="0" wp14:anchorId="11992D6C" wp14:editId="0B86ED57">
            <wp:extent cx="5731510" cy="2586528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EC" w:rsidRDefault="00653FEC" w:rsidP="00653FEC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2</w:t>
      </w:r>
      <w:r w:rsidR="004C0B4A">
        <w:rPr>
          <w:b/>
          <w:bCs/>
        </w:rPr>
        <w:t>8:</w:t>
      </w:r>
    </w:p>
    <w:p w:rsidR="00653FEC" w:rsidRDefault="00653FEC" w:rsidP="006D6AE9">
      <w:pPr>
        <w:rPr>
          <w:b/>
          <w:bCs/>
        </w:rPr>
      </w:pPr>
      <w:r w:rsidRPr="00653FEC">
        <w:rPr>
          <w:b/>
          <w:bCs/>
          <w:noProof/>
          <w:lang w:eastAsia="en-IN" w:bidi="hi-IN"/>
        </w:rPr>
        <w:drawing>
          <wp:inline distT="0" distB="0" distL="0" distR="0" wp14:anchorId="67F4EC23" wp14:editId="2A7FA734">
            <wp:extent cx="5731510" cy="31823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EC" w:rsidRDefault="00653FEC" w:rsidP="00653FEC">
      <w:pPr>
        <w:pBdr>
          <w:bottom w:val="single" w:sz="4" w:space="1" w:color="auto"/>
        </w:pBdr>
        <w:rPr>
          <w:b/>
          <w:bCs/>
        </w:rPr>
      </w:pPr>
    </w:p>
    <w:p w:rsidR="00DB6DD4" w:rsidRDefault="00DB6DD4" w:rsidP="006D6AE9">
      <w:pPr>
        <w:rPr>
          <w:b/>
          <w:bCs/>
        </w:rPr>
      </w:pPr>
    </w:p>
    <w:p w:rsidR="00DB6DD4" w:rsidRDefault="00DB6DD4" w:rsidP="006D6AE9">
      <w:pPr>
        <w:rPr>
          <w:b/>
          <w:bCs/>
        </w:rPr>
      </w:pPr>
    </w:p>
    <w:p w:rsidR="00DB6DD4" w:rsidRDefault="00DB6DD4" w:rsidP="006D6AE9">
      <w:pPr>
        <w:rPr>
          <w:b/>
          <w:bCs/>
        </w:rPr>
      </w:pPr>
    </w:p>
    <w:p w:rsidR="00DB6DD4" w:rsidRDefault="00DB6DD4" w:rsidP="006D6AE9">
      <w:pP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lastRenderedPageBreak/>
        <w:t>TC02</w:t>
      </w:r>
      <w:r w:rsidR="004C0B4A">
        <w:rPr>
          <w:b/>
          <w:bCs/>
        </w:rPr>
        <w:t>9:</w:t>
      </w:r>
    </w:p>
    <w:p w:rsidR="00525EAA" w:rsidRDefault="00525EAA" w:rsidP="006D6AE9">
      <w:pPr>
        <w:rPr>
          <w:b/>
          <w:bCs/>
        </w:rPr>
      </w:pPr>
      <w:r w:rsidRPr="00525EAA">
        <w:rPr>
          <w:b/>
          <w:bCs/>
          <w:noProof/>
          <w:lang w:eastAsia="en-IN" w:bidi="hi-IN"/>
        </w:rPr>
        <w:drawing>
          <wp:inline distT="0" distB="0" distL="0" distR="0" wp14:anchorId="35BB348E" wp14:editId="46160AC9">
            <wp:extent cx="5731510" cy="285840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AA" w:rsidRDefault="00525EAA" w:rsidP="00525EAA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30:</w:t>
      </w:r>
    </w:p>
    <w:p w:rsidR="001A38F9" w:rsidRDefault="001A38F9" w:rsidP="006D6AE9">
      <w:pPr>
        <w:rPr>
          <w:b/>
          <w:bCs/>
        </w:rPr>
      </w:pPr>
      <w:r w:rsidRPr="001A38F9">
        <w:rPr>
          <w:b/>
          <w:bCs/>
          <w:noProof/>
          <w:lang w:eastAsia="en-IN" w:bidi="hi-IN"/>
        </w:rPr>
        <w:drawing>
          <wp:inline distT="0" distB="0" distL="0" distR="0" wp14:anchorId="18337D58" wp14:editId="1240DF57">
            <wp:extent cx="5731510" cy="316457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F9" w:rsidRDefault="001A38F9" w:rsidP="001A38F9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3</w:t>
      </w:r>
      <w:r w:rsidR="00032D86">
        <w:rPr>
          <w:b/>
          <w:bCs/>
        </w:rPr>
        <w:t>1:</w:t>
      </w:r>
    </w:p>
    <w:p w:rsidR="007B1BD6" w:rsidRDefault="007B1BD6" w:rsidP="006D6AE9">
      <w:pPr>
        <w:rPr>
          <w:b/>
          <w:bCs/>
        </w:rPr>
      </w:pPr>
      <w:r w:rsidRPr="007B1BD6">
        <w:rPr>
          <w:b/>
          <w:bCs/>
          <w:noProof/>
          <w:lang w:eastAsia="en-IN" w:bidi="hi-IN"/>
        </w:rPr>
        <w:lastRenderedPageBreak/>
        <w:drawing>
          <wp:inline distT="0" distB="0" distL="0" distR="0" wp14:anchorId="6BD07DBC" wp14:editId="6C221B09">
            <wp:extent cx="5731510" cy="381742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6" w:rsidRDefault="007B1BD6" w:rsidP="007B1BD6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3</w:t>
      </w:r>
      <w:r w:rsidR="00032D86">
        <w:rPr>
          <w:b/>
          <w:bCs/>
        </w:rPr>
        <w:t>2:</w:t>
      </w:r>
    </w:p>
    <w:p w:rsidR="00706556" w:rsidRDefault="00706556" w:rsidP="006D6AE9">
      <w:pPr>
        <w:rPr>
          <w:b/>
          <w:bCs/>
        </w:rPr>
      </w:pPr>
      <w:r w:rsidRPr="00706556">
        <w:rPr>
          <w:b/>
          <w:bCs/>
          <w:noProof/>
          <w:lang w:eastAsia="en-IN" w:bidi="hi-IN"/>
        </w:rPr>
        <w:drawing>
          <wp:inline distT="0" distB="0" distL="0" distR="0" wp14:anchorId="059CFF9C" wp14:editId="2415DC53">
            <wp:extent cx="5731510" cy="3047008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56" w:rsidRDefault="00706556" w:rsidP="00706556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3</w:t>
      </w:r>
      <w:r w:rsidR="00032D86">
        <w:rPr>
          <w:b/>
          <w:bCs/>
        </w:rPr>
        <w:t>3:</w:t>
      </w:r>
    </w:p>
    <w:p w:rsidR="00330B12" w:rsidRDefault="00330B12" w:rsidP="006D6AE9">
      <w:pPr>
        <w:rPr>
          <w:b/>
          <w:bCs/>
        </w:rPr>
      </w:pPr>
      <w:r w:rsidRPr="00330B12">
        <w:rPr>
          <w:b/>
          <w:bCs/>
          <w:noProof/>
          <w:lang w:eastAsia="en-IN" w:bidi="hi-IN"/>
        </w:rPr>
        <w:lastRenderedPageBreak/>
        <w:drawing>
          <wp:inline distT="0" distB="0" distL="0" distR="0" wp14:anchorId="6F6AEE87" wp14:editId="609BD1FA">
            <wp:extent cx="5731510" cy="40089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F7" w:rsidRDefault="00D22DF7" w:rsidP="00D22DF7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3</w:t>
      </w:r>
      <w:r w:rsidR="00032D86">
        <w:rPr>
          <w:b/>
          <w:bCs/>
        </w:rPr>
        <w:t>4:</w:t>
      </w:r>
    </w:p>
    <w:p w:rsidR="00644CBF" w:rsidRDefault="00644CBF" w:rsidP="006D6AE9">
      <w:pPr>
        <w:rPr>
          <w:b/>
          <w:bCs/>
        </w:rPr>
      </w:pPr>
      <w:r w:rsidRPr="00644CBF">
        <w:rPr>
          <w:b/>
          <w:bCs/>
          <w:noProof/>
          <w:lang w:eastAsia="en-IN" w:bidi="hi-IN"/>
        </w:rPr>
        <w:drawing>
          <wp:inline distT="0" distB="0" distL="0" distR="0" wp14:anchorId="49F5C090" wp14:editId="52323022">
            <wp:extent cx="5731510" cy="2285256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4D" w:rsidRDefault="007A0D4D" w:rsidP="007A0D4D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3</w:t>
      </w:r>
      <w:r w:rsidR="00032D86">
        <w:rPr>
          <w:b/>
          <w:bCs/>
        </w:rPr>
        <w:t>5:</w:t>
      </w:r>
    </w:p>
    <w:p w:rsidR="00CF3E42" w:rsidRDefault="00CF3E42" w:rsidP="006D6AE9">
      <w:pPr>
        <w:rPr>
          <w:b/>
          <w:bCs/>
        </w:rPr>
      </w:pPr>
      <w:r w:rsidRPr="00CF3E42">
        <w:rPr>
          <w:b/>
          <w:bCs/>
          <w:noProof/>
          <w:lang w:eastAsia="en-IN" w:bidi="hi-IN"/>
        </w:rPr>
        <w:lastRenderedPageBreak/>
        <w:drawing>
          <wp:inline distT="0" distB="0" distL="0" distR="0" wp14:anchorId="5A1663B3" wp14:editId="7328964B">
            <wp:extent cx="5731510" cy="27506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D4" w:rsidRDefault="006D1AD4" w:rsidP="006D1AD4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3</w:t>
      </w:r>
      <w:r w:rsidR="00032D86">
        <w:rPr>
          <w:b/>
          <w:bCs/>
        </w:rPr>
        <w:t>6:</w:t>
      </w:r>
    </w:p>
    <w:p w:rsidR="00F84A81" w:rsidRDefault="00F84A81" w:rsidP="006D6AE9">
      <w:pPr>
        <w:rPr>
          <w:b/>
          <w:bCs/>
        </w:rPr>
      </w:pPr>
      <w:r w:rsidRPr="00F84A81">
        <w:rPr>
          <w:b/>
          <w:bCs/>
          <w:noProof/>
          <w:lang w:eastAsia="en-IN" w:bidi="hi-IN"/>
        </w:rPr>
        <w:drawing>
          <wp:inline distT="0" distB="0" distL="0" distR="0" wp14:anchorId="57CF942C" wp14:editId="282EF153">
            <wp:extent cx="5731510" cy="2874940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CB" w:rsidRDefault="00645ACB" w:rsidP="00645ACB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3</w:t>
      </w:r>
      <w:r w:rsidR="00032D86">
        <w:rPr>
          <w:b/>
          <w:bCs/>
        </w:rPr>
        <w:t>7:</w:t>
      </w:r>
    </w:p>
    <w:p w:rsidR="00DE5209" w:rsidRDefault="00DE5209" w:rsidP="006D6AE9">
      <w:pPr>
        <w:rPr>
          <w:b/>
          <w:bCs/>
        </w:rPr>
      </w:pPr>
      <w:r w:rsidRPr="00DE5209">
        <w:rPr>
          <w:b/>
          <w:bCs/>
          <w:noProof/>
          <w:lang w:eastAsia="en-IN" w:bidi="hi-IN"/>
        </w:rPr>
        <w:lastRenderedPageBreak/>
        <w:drawing>
          <wp:inline distT="0" distB="0" distL="0" distR="0" wp14:anchorId="1A39D8F7" wp14:editId="51507481">
            <wp:extent cx="5731510" cy="2464059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09" w:rsidRDefault="00DE5209" w:rsidP="00DE5209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3</w:t>
      </w:r>
      <w:r w:rsidR="00032D86">
        <w:rPr>
          <w:b/>
          <w:bCs/>
        </w:rPr>
        <w:t>8:</w:t>
      </w:r>
    </w:p>
    <w:p w:rsidR="005A11CC" w:rsidRDefault="005A11CC" w:rsidP="006D6AE9">
      <w:pPr>
        <w:rPr>
          <w:b/>
          <w:bCs/>
        </w:rPr>
      </w:pPr>
      <w:r w:rsidRPr="005A11CC">
        <w:rPr>
          <w:b/>
          <w:bCs/>
          <w:noProof/>
          <w:lang w:eastAsia="en-IN" w:bidi="hi-IN"/>
        </w:rPr>
        <w:drawing>
          <wp:inline distT="0" distB="0" distL="0" distR="0" wp14:anchorId="14EA6C2A" wp14:editId="1E3438D1">
            <wp:extent cx="5731510" cy="3208666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DE" w:rsidRDefault="000C7DDE" w:rsidP="000C7DDE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3</w:t>
      </w:r>
      <w:r w:rsidR="00032D86">
        <w:rPr>
          <w:b/>
          <w:bCs/>
        </w:rPr>
        <w:t>9:</w:t>
      </w:r>
    </w:p>
    <w:p w:rsidR="000C7DDE" w:rsidRDefault="000C7DDE" w:rsidP="006D6AE9">
      <w:pPr>
        <w:rPr>
          <w:b/>
          <w:bCs/>
        </w:rPr>
      </w:pPr>
      <w:r w:rsidRPr="000C7DDE">
        <w:rPr>
          <w:b/>
          <w:bCs/>
          <w:noProof/>
          <w:lang w:eastAsia="en-IN" w:bidi="hi-IN"/>
        </w:rPr>
        <w:lastRenderedPageBreak/>
        <w:drawing>
          <wp:inline distT="0" distB="0" distL="0" distR="0" wp14:anchorId="389F1F7E" wp14:editId="3CB26E06">
            <wp:extent cx="5731510" cy="2905557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B" w:rsidRDefault="00F8107B" w:rsidP="00F8107B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40:</w:t>
      </w:r>
    </w:p>
    <w:p w:rsidR="0077683A" w:rsidRDefault="0077683A" w:rsidP="006D6AE9">
      <w:pPr>
        <w:rPr>
          <w:b/>
          <w:bCs/>
        </w:rPr>
      </w:pPr>
      <w:r w:rsidRPr="0077683A">
        <w:rPr>
          <w:b/>
          <w:bCs/>
          <w:noProof/>
          <w:lang w:eastAsia="en-IN" w:bidi="hi-IN"/>
        </w:rPr>
        <w:drawing>
          <wp:inline distT="0" distB="0" distL="0" distR="0" wp14:anchorId="00408C9E" wp14:editId="2998871B">
            <wp:extent cx="5534797" cy="378195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6B" w:rsidRDefault="0085006B" w:rsidP="0085006B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4</w:t>
      </w:r>
      <w:r w:rsidR="0030747A">
        <w:rPr>
          <w:b/>
          <w:bCs/>
        </w:rPr>
        <w:t>1:</w:t>
      </w:r>
    </w:p>
    <w:p w:rsidR="00003051" w:rsidRDefault="00003051" w:rsidP="00003051">
      <w:pPr>
        <w:pBdr>
          <w:bottom w:val="single" w:sz="4" w:space="1" w:color="auto"/>
        </w:pBdr>
        <w:rPr>
          <w:b/>
          <w:bCs/>
        </w:rPr>
      </w:pPr>
      <w:r w:rsidRPr="00003051">
        <w:rPr>
          <w:b/>
          <w:bCs/>
        </w:rPr>
        <w:lastRenderedPageBreak/>
        <w:drawing>
          <wp:inline distT="0" distB="0" distL="0" distR="0" wp14:anchorId="3F5EEFD2" wp14:editId="385CA8C3">
            <wp:extent cx="5731510" cy="305129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51" w:rsidRDefault="00003051" w:rsidP="00003051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4</w:t>
      </w:r>
      <w:r w:rsidR="0030747A">
        <w:rPr>
          <w:b/>
          <w:bCs/>
        </w:rPr>
        <w:t>2:</w:t>
      </w:r>
    </w:p>
    <w:p w:rsidR="00570706" w:rsidRDefault="00570706" w:rsidP="006D6AE9">
      <w:pPr>
        <w:rPr>
          <w:b/>
          <w:bCs/>
        </w:rPr>
      </w:pPr>
      <w:r w:rsidRPr="00570706">
        <w:rPr>
          <w:b/>
          <w:bCs/>
        </w:rPr>
        <w:drawing>
          <wp:inline distT="0" distB="0" distL="0" distR="0" wp14:anchorId="5C90CD4F" wp14:editId="607F97DA">
            <wp:extent cx="5731510" cy="324418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06" w:rsidRDefault="00570706" w:rsidP="00570706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4</w:t>
      </w:r>
      <w:r w:rsidR="0030747A">
        <w:rPr>
          <w:b/>
          <w:bCs/>
        </w:rPr>
        <w:t>3:</w:t>
      </w:r>
    </w:p>
    <w:p w:rsidR="00C073EC" w:rsidRDefault="00C073EC" w:rsidP="006D6AE9">
      <w:pPr>
        <w:rPr>
          <w:b/>
          <w:bCs/>
        </w:rPr>
      </w:pPr>
      <w:r w:rsidRPr="00C073EC">
        <w:rPr>
          <w:b/>
          <w:bCs/>
        </w:rPr>
        <w:lastRenderedPageBreak/>
        <w:drawing>
          <wp:inline distT="0" distB="0" distL="0" distR="0" wp14:anchorId="11583C8F" wp14:editId="12D22E0D">
            <wp:extent cx="5731510" cy="260673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F2" w:rsidRDefault="003141F2" w:rsidP="003141F2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4</w:t>
      </w:r>
      <w:r w:rsidR="0030747A">
        <w:rPr>
          <w:b/>
          <w:bCs/>
        </w:rPr>
        <w:t>4:</w:t>
      </w:r>
    </w:p>
    <w:p w:rsidR="000968B7" w:rsidRDefault="00B31C03" w:rsidP="006D6AE9">
      <w:pPr>
        <w:rPr>
          <w:b/>
          <w:bCs/>
        </w:rPr>
      </w:pPr>
      <w:r w:rsidRPr="009E1FC6">
        <w:rPr>
          <w:b/>
          <w:bCs/>
        </w:rPr>
        <w:drawing>
          <wp:inline distT="0" distB="0" distL="0" distR="0" wp14:anchorId="00FBE14A" wp14:editId="59FE851C">
            <wp:extent cx="5731510" cy="329311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03" w:rsidRDefault="00B31C03" w:rsidP="00B31C03">
      <w:pPr>
        <w:pBdr>
          <w:bottom w:val="single" w:sz="4" w:space="1" w:color="auto"/>
        </w:pBdr>
        <w:rPr>
          <w:b/>
          <w:bCs/>
        </w:rPr>
      </w:pPr>
    </w:p>
    <w:p w:rsidR="008A798A" w:rsidRDefault="008A798A" w:rsidP="006D6AE9">
      <w:pPr>
        <w:rPr>
          <w:b/>
          <w:bCs/>
        </w:rPr>
      </w:pPr>
    </w:p>
    <w:p w:rsidR="008A798A" w:rsidRDefault="008A798A" w:rsidP="006D6AE9">
      <w:pPr>
        <w:rPr>
          <w:b/>
          <w:bCs/>
        </w:rPr>
      </w:pPr>
    </w:p>
    <w:p w:rsidR="008A798A" w:rsidRDefault="008A798A" w:rsidP="006D6AE9">
      <w:pPr>
        <w:rPr>
          <w:b/>
          <w:bCs/>
        </w:rPr>
      </w:pPr>
    </w:p>
    <w:p w:rsidR="008A798A" w:rsidRDefault="008A798A" w:rsidP="006D6AE9">
      <w:pPr>
        <w:rPr>
          <w:b/>
          <w:bCs/>
        </w:rPr>
      </w:pPr>
    </w:p>
    <w:p w:rsidR="008A798A" w:rsidRDefault="008A798A" w:rsidP="006D6AE9">
      <w:pPr>
        <w:rPr>
          <w:b/>
          <w:bCs/>
        </w:rPr>
      </w:pPr>
    </w:p>
    <w:p w:rsidR="00114BDE" w:rsidRDefault="00114BDE" w:rsidP="006D6AE9">
      <w:pPr>
        <w:rPr>
          <w:b/>
          <w:bCs/>
        </w:rPr>
      </w:pPr>
      <w:r>
        <w:rPr>
          <w:b/>
          <w:bCs/>
        </w:rPr>
        <w:lastRenderedPageBreak/>
        <w:t>TC045:</w:t>
      </w:r>
    </w:p>
    <w:p w:rsidR="009E1FC6" w:rsidRDefault="00A46043" w:rsidP="006D6AE9">
      <w:pPr>
        <w:rPr>
          <w:b/>
          <w:bCs/>
        </w:rPr>
      </w:pPr>
      <w:r w:rsidRPr="00A46043">
        <w:rPr>
          <w:b/>
          <w:bCs/>
        </w:rPr>
        <w:drawing>
          <wp:inline distT="0" distB="0" distL="0" distR="0" wp14:anchorId="55F0241E" wp14:editId="333EC8A6">
            <wp:extent cx="5731510" cy="323193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BB" w:rsidRDefault="00F73DBB" w:rsidP="00F73DBB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4</w:t>
      </w:r>
      <w:r w:rsidR="0030747A">
        <w:rPr>
          <w:b/>
          <w:bCs/>
        </w:rPr>
        <w:t>6:</w:t>
      </w:r>
    </w:p>
    <w:p w:rsidR="004A02EB" w:rsidRDefault="004A02EB" w:rsidP="006D6AE9">
      <w:pPr>
        <w:rPr>
          <w:b/>
          <w:bCs/>
        </w:rPr>
      </w:pPr>
      <w:r w:rsidRPr="004A02EB">
        <w:rPr>
          <w:b/>
          <w:bCs/>
        </w:rPr>
        <w:drawing>
          <wp:inline distT="0" distB="0" distL="0" distR="0" wp14:anchorId="704782F4" wp14:editId="46A549B3">
            <wp:extent cx="5731510" cy="3312764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6D" w:rsidRDefault="0010716D" w:rsidP="0010716D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4</w:t>
      </w:r>
      <w:r w:rsidR="0030747A">
        <w:rPr>
          <w:b/>
          <w:bCs/>
        </w:rPr>
        <w:t>7:</w:t>
      </w:r>
    </w:p>
    <w:p w:rsidR="006928E4" w:rsidRDefault="006928E4" w:rsidP="006D6AE9">
      <w:pPr>
        <w:rPr>
          <w:b/>
          <w:bCs/>
        </w:rPr>
      </w:pPr>
      <w:r w:rsidRPr="006928E4">
        <w:rPr>
          <w:b/>
          <w:bCs/>
        </w:rPr>
        <w:lastRenderedPageBreak/>
        <w:drawing>
          <wp:inline distT="0" distB="0" distL="0" distR="0" wp14:anchorId="0FDA12F2" wp14:editId="3C15764D">
            <wp:extent cx="5468113" cy="381053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75" w:rsidRDefault="00FC3E75" w:rsidP="00FC3E75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4</w:t>
      </w:r>
      <w:r w:rsidR="0030747A">
        <w:rPr>
          <w:b/>
          <w:bCs/>
        </w:rPr>
        <w:t>8:</w:t>
      </w:r>
    </w:p>
    <w:p w:rsidR="00D804B3" w:rsidRDefault="00D804B3" w:rsidP="006D6AE9">
      <w:pPr>
        <w:rPr>
          <w:b/>
          <w:bCs/>
        </w:rPr>
      </w:pPr>
      <w:r w:rsidRPr="00D804B3">
        <w:rPr>
          <w:b/>
          <w:bCs/>
        </w:rPr>
        <w:drawing>
          <wp:inline distT="0" distB="0" distL="0" distR="0" wp14:anchorId="02C63394" wp14:editId="34780CA9">
            <wp:extent cx="5731510" cy="2396090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96" w:rsidRDefault="00206896" w:rsidP="00206896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4</w:t>
      </w:r>
      <w:r w:rsidR="0030747A">
        <w:rPr>
          <w:b/>
          <w:bCs/>
        </w:rPr>
        <w:t>9:</w:t>
      </w:r>
    </w:p>
    <w:p w:rsidR="00972B3A" w:rsidRDefault="00972B3A" w:rsidP="006D6AE9">
      <w:pPr>
        <w:rPr>
          <w:b/>
          <w:bCs/>
        </w:rPr>
      </w:pPr>
      <w:r w:rsidRPr="00972B3A">
        <w:rPr>
          <w:b/>
          <w:bCs/>
        </w:rPr>
        <w:lastRenderedPageBreak/>
        <w:drawing>
          <wp:inline distT="0" distB="0" distL="0" distR="0" wp14:anchorId="60CE6CD9" wp14:editId="1E300707">
            <wp:extent cx="5731510" cy="2344041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08" w:rsidRDefault="006F7A08" w:rsidP="006F7A08">
      <w:pPr>
        <w:pBdr>
          <w:bottom w:val="single" w:sz="4" w:space="1" w:color="auto"/>
        </w:pBdr>
        <w:rPr>
          <w:b/>
          <w:bCs/>
        </w:rPr>
      </w:pPr>
    </w:p>
    <w:p w:rsidR="00623831" w:rsidRDefault="00623831" w:rsidP="006D6AE9">
      <w:pPr>
        <w:rPr>
          <w:b/>
          <w:bCs/>
        </w:rPr>
      </w:pPr>
      <w:r>
        <w:rPr>
          <w:b/>
          <w:bCs/>
        </w:rPr>
        <w:t>TC050:</w:t>
      </w:r>
    </w:p>
    <w:p w:rsidR="00780A10" w:rsidRDefault="00780A10" w:rsidP="00780A10">
      <w:pPr>
        <w:pBdr>
          <w:bottom w:val="single" w:sz="4" w:space="1" w:color="auto"/>
        </w:pBdr>
        <w:rPr>
          <w:b/>
          <w:bCs/>
        </w:rPr>
      </w:pPr>
      <w:r w:rsidRPr="00780A10">
        <w:rPr>
          <w:b/>
          <w:bCs/>
        </w:rPr>
        <w:drawing>
          <wp:inline distT="0" distB="0" distL="0" distR="0" wp14:anchorId="1E3239B3" wp14:editId="3696CEE4">
            <wp:extent cx="5731510" cy="3506263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10" w:rsidRDefault="00780A10" w:rsidP="00780A10">
      <w:pPr>
        <w:pBdr>
          <w:bottom w:val="single" w:sz="4" w:space="1" w:color="auto"/>
        </w:pBdr>
        <w:rPr>
          <w:b/>
          <w:bCs/>
        </w:rPr>
      </w:pPr>
    </w:p>
    <w:p w:rsidR="006D6AE9" w:rsidRDefault="006D6AE9" w:rsidP="00240ED6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6D6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CD"/>
    <w:rsid w:val="00003051"/>
    <w:rsid w:val="00027742"/>
    <w:rsid w:val="00032D86"/>
    <w:rsid w:val="000968B7"/>
    <w:rsid w:val="000C7DDE"/>
    <w:rsid w:val="0010716D"/>
    <w:rsid w:val="00114BDE"/>
    <w:rsid w:val="0014607D"/>
    <w:rsid w:val="001A38F9"/>
    <w:rsid w:val="001D0DE3"/>
    <w:rsid w:val="00206896"/>
    <w:rsid w:val="00240ED6"/>
    <w:rsid w:val="00272741"/>
    <w:rsid w:val="0028149C"/>
    <w:rsid w:val="002B0375"/>
    <w:rsid w:val="002C076B"/>
    <w:rsid w:val="002D599B"/>
    <w:rsid w:val="0030747A"/>
    <w:rsid w:val="003141F2"/>
    <w:rsid w:val="00330B12"/>
    <w:rsid w:val="00344683"/>
    <w:rsid w:val="00362DCA"/>
    <w:rsid w:val="00370C38"/>
    <w:rsid w:val="003C506D"/>
    <w:rsid w:val="003F5B3C"/>
    <w:rsid w:val="00452B24"/>
    <w:rsid w:val="004A02EB"/>
    <w:rsid w:val="004A561F"/>
    <w:rsid w:val="004C0B4A"/>
    <w:rsid w:val="00502A3B"/>
    <w:rsid w:val="00525EAA"/>
    <w:rsid w:val="00555B6E"/>
    <w:rsid w:val="00570706"/>
    <w:rsid w:val="00595292"/>
    <w:rsid w:val="005A11CC"/>
    <w:rsid w:val="006226A9"/>
    <w:rsid w:val="00623831"/>
    <w:rsid w:val="00644CBF"/>
    <w:rsid w:val="00645ACB"/>
    <w:rsid w:val="00653FEC"/>
    <w:rsid w:val="006928E4"/>
    <w:rsid w:val="006D1AD4"/>
    <w:rsid w:val="006D6AE9"/>
    <w:rsid w:val="006F7A08"/>
    <w:rsid w:val="00706556"/>
    <w:rsid w:val="00744C82"/>
    <w:rsid w:val="0077683A"/>
    <w:rsid w:val="00780A10"/>
    <w:rsid w:val="00782FFC"/>
    <w:rsid w:val="007A0D4D"/>
    <w:rsid w:val="007B1BD6"/>
    <w:rsid w:val="007B6613"/>
    <w:rsid w:val="007D6D5C"/>
    <w:rsid w:val="00800783"/>
    <w:rsid w:val="008074D4"/>
    <w:rsid w:val="0085006B"/>
    <w:rsid w:val="00856E61"/>
    <w:rsid w:val="00867CF8"/>
    <w:rsid w:val="008A798A"/>
    <w:rsid w:val="008F0B12"/>
    <w:rsid w:val="009439F3"/>
    <w:rsid w:val="00972B3A"/>
    <w:rsid w:val="009E1FC6"/>
    <w:rsid w:val="00A46043"/>
    <w:rsid w:val="00AA10F7"/>
    <w:rsid w:val="00AA7021"/>
    <w:rsid w:val="00B02A27"/>
    <w:rsid w:val="00B13072"/>
    <w:rsid w:val="00B17A28"/>
    <w:rsid w:val="00B31C03"/>
    <w:rsid w:val="00B76B30"/>
    <w:rsid w:val="00BD1F6D"/>
    <w:rsid w:val="00C073EC"/>
    <w:rsid w:val="00C147B9"/>
    <w:rsid w:val="00CF3E42"/>
    <w:rsid w:val="00D22DF7"/>
    <w:rsid w:val="00D804B3"/>
    <w:rsid w:val="00DB6DD4"/>
    <w:rsid w:val="00DE5209"/>
    <w:rsid w:val="00DE6004"/>
    <w:rsid w:val="00E13A60"/>
    <w:rsid w:val="00E301FF"/>
    <w:rsid w:val="00E57EBA"/>
    <w:rsid w:val="00EA30F4"/>
    <w:rsid w:val="00F73DBB"/>
    <w:rsid w:val="00F8107B"/>
    <w:rsid w:val="00F84A81"/>
    <w:rsid w:val="00FA6ACD"/>
    <w:rsid w:val="00FC3E75"/>
    <w:rsid w:val="00FC7834"/>
    <w:rsid w:val="00FD01C4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6653-7309-4FB9-9E33-30D1FF6B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1</cp:revision>
  <dcterms:created xsi:type="dcterms:W3CDTF">2025-04-20T14:22:00Z</dcterms:created>
  <dcterms:modified xsi:type="dcterms:W3CDTF">2025-04-22T13:09:00Z</dcterms:modified>
</cp:coreProperties>
</file>